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F02C2" w14:textId="77777777" w:rsidR="00754C24" w:rsidRDefault="00000000">
      <w:pPr>
        <w:pStyle w:val="Heading1"/>
      </w:pPr>
      <w:r>
        <w:t>الخطة التفصيلية (4 أسابيع) للموهوبين ذوي صعوبات التعلّم</w:t>
      </w:r>
    </w:p>
    <w:p w14:paraId="3E298F03" w14:textId="77777777" w:rsidR="00754C24" w:rsidRDefault="00000000">
      <w:pPr>
        <w:pStyle w:val="Heading2"/>
      </w:pPr>
      <w:r>
        <w:t>الأسبوع الأول: استكشاف القدرات وتحديد الصعوبا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54C24" w14:paraId="75FA541E" w14:textId="77777777">
        <w:tc>
          <w:tcPr>
            <w:tcW w:w="4320" w:type="dxa"/>
          </w:tcPr>
          <w:p w14:paraId="5B604B51" w14:textId="77777777" w:rsidR="00754C24" w:rsidRDefault="00000000">
            <w:r>
              <w:t>الأهداف</w:t>
            </w:r>
          </w:p>
        </w:tc>
        <w:tc>
          <w:tcPr>
            <w:tcW w:w="4320" w:type="dxa"/>
          </w:tcPr>
          <w:p w14:paraId="18364B7A" w14:textId="77777777" w:rsidR="00754C24" w:rsidRDefault="00000000">
            <w:r>
              <w:t>التعرف على مواطن القوة الأكاديمية والإبداعية.</w:t>
            </w:r>
            <w:r>
              <w:br/>
              <w:t>بناء علاقة دعم إيجابية مع الطالب.</w:t>
            </w:r>
          </w:p>
        </w:tc>
      </w:tr>
      <w:tr w:rsidR="00754C24" w14:paraId="02E5A620" w14:textId="77777777">
        <w:tc>
          <w:tcPr>
            <w:tcW w:w="4320" w:type="dxa"/>
          </w:tcPr>
          <w:p w14:paraId="1F7A0A12" w14:textId="77777777" w:rsidR="00754C24" w:rsidRDefault="00000000">
            <w:r>
              <w:t>المهام والأنشطة الفردية</w:t>
            </w:r>
          </w:p>
        </w:tc>
        <w:tc>
          <w:tcPr>
            <w:tcW w:w="4320" w:type="dxa"/>
          </w:tcPr>
          <w:p w14:paraId="27E12217" w14:textId="77777777" w:rsidR="00754C24" w:rsidRDefault="00000000">
            <w:r>
              <w:t>تطبيق مقياس قصير (أسئلة تفكير إبداعي / اختبار قدرات خاصة).</w:t>
            </w:r>
            <w:r>
              <w:br/>
              <w:t>نشاط فردي: حل أحجية منطقية أو مسألة رياضية مع تقديم دعم مكتوب أو مرسوم.</w:t>
            </w:r>
            <w:r>
              <w:br/>
              <w:t>تمرين يومي للقراءة/الكتابة مع استخدام بطاقات مصوّرة.</w:t>
            </w:r>
          </w:p>
        </w:tc>
      </w:tr>
      <w:tr w:rsidR="00754C24" w14:paraId="1E6A5161" w14:textId="77777777">
        <w:tc>
          <w:tcPr>
            <w:tcW w:w="4320" w:type="dxa"/>
          </w:tcPr>
          <w:p w14:paraId="3F22BDF7" w14:textId="77777777" w:rsidR="00754C24" w:rsidRDefault="00000000">
            <w:r>
              <w:t>أدوات المتابعة</w:t>
            </w:r>
          </w:p>
        </w:tc>
        <w:tc>
          <w:tcPr>
            <w:tcW w:w="4320" w:type="dxa"/>
          </w:tcPr>
          <w:p w14:paraId="32DE8A3F" w14:textId="77777777" w:rsidR="00754C24" w:rsidRDefault="00000000">
            <w:r>
              <w:t>سجل ملاحظات يدوّن فيه المعلم الأخطاء المتكررة + الإنجازات.</w:t>
            </w:r>
          </w:p>
        </w:tc>
      </w:tr>
      <w:tr w:rsidR="00754C24" w14:paraId="34B25139" w14:textId="77777777">
        <w:tc>
          <w:tcPr>
            <w:tcW w:w="4320" w:type="dxa"/>
          </w:tcPr>
          <w:p w14:paraId="6FC0BC72" w14:textId="77777777" w:rsidR="00754C24" w:rsidRDefault="00000000">
            <w:r>
              <w:t>النواتج المتوقعة</w:t>
            </w:r>
          </w:p>
        </w:tc>
        <w:tc>
          <w:tcPr>
            <w:tcW w:w="4320" w:type="dxa"/>
          </w:tcPr>
          <w:p w14:paraId="500A42D2" w14:textId="77777777" w:rsidR="00754C24" w:rsidRDefault="00000000">
            <w:r>
              <w:t>ملف أولي يحدد أبرز نقاط القوة ومواطن الصعوبة.</w:t>
            </w:r>
          </w:p>
        </w:tc>
      </w:tr>
    </w:tbl>
    <w:p w14:paraId="37E2D6DE" w14:textId="77777777" w:rsidR="00754C24" w:rsidRDefault="00754C24"/>
    <w:p w14:paraId="1459D05A" w14:textId="77777777" w:rsidR="00754C24" w:rsidRDefault="00000000">
      <w:pPr>
        <w:pStyle w:val="Heading2"/>
      </w:pPr>
      <w:r>
        <w:t>الأسبوع الثاني: تنمية استراتيجيات التعلّم مع التركيز على الموهبة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54C24" w14:paraId="70EC7131" w14:textId="77777777">
        <w:tc>
          <w:tcPr>
            <w:tcW w:w="4320" w:type="dxa"/>
          </w:tcPr>
          <w:p w14:paraId="549ACE08" w14:textId="77777777" w:rsidR="00754C24" w:rsidRDefault="00000000">
            <w:r>
              <w:t>الأهداف</w:t>
            </w:r>
          </w:p>
        </w:tc>
        <w:tc>
          <w:tcPr>
            <w:tcW w:w="4320" w:type="dxa"/>
          </w:tcPr>
          <w:p w14:paraId="51DEF1BB" w14:textId="77777777" w:rsidR="00754C24" w:rsidRDefault="00000000">
            <w:r>
              <w:t>تدريب الطالب على استراتيجيات تساعده في تجاوز صعوبات التعلّم.</w:t>
            </w:r>
            <w:r>
              <w:br/>
              <w:t>ربط نقاط قوته بمهام إثرائية بسيطة.</w:t>
            </w:r>
          </w:p>
        </w:tc>
      </w:tr>
      <w:tr w:rsidR="00754C24" w14:paraId="7191674C" w14:textId="77777777">
        <w:tc>
          <w:tcPr>
            <w:tcW w:w="4320" w:type="dxa"/>
          </w:tcPr>
          <w:p w14:paraId="39BF51F9" w14:textId="77777777" w:rsidR="00754C24" w:rsidRDefault="00000000">
            <w:r>
              <w:t>المهام والأنشطة الفردية</w:t>
            </w:r>
          </w:p>
        </w:tc>
        <w:tc>
          <w:tcPr>
            <w:tcW w:w="4320" w:type="dxa"/>
          </w:tcPr>
          <w:p w14:paraId="7BB889F5" w14:textId="77777777" w:rsidR="00754C24" w:rsidRDefault="00000000">
            <w:r>
              <w:t>نشاط فردي: تصميم مخطط ذهني لموضوع دراسي (باستخدام ألوان ورموز).</w:t>
            </w:r>
            <w:r>
              <w:br/>
              <w:t>تمرين كتابة/إملاء قصير باستخدام كلمات من مجال اهتمام الطالب.</w:t>
            </w:r>
            <w:r>
              <w:br/>
              <w:t>نشاط إبداعي: رسم توضيحي لمفهوم علمي أو رياضي.</w:t>
            </w:r>
          </w:p>
        </w:tc>
      </w:tr>
      <w:tr w:rsidR="00754C24" w14:paraId="7A948801" w14:textId="77777777">
        <w:tc>
          <w:tcPr>
            <w:tcW w:w="4320" w:type="dxa"/>
          </w:tcPr>
          <w:p w14:paraId="7234D301" w14:textId="77777777" w:rsidR="00754C24" w:rsidRDefault="00000000">
            <w:r>
              <w:t>أدوات المتابعة</w:t>
            </w:r>
          </w:p>
        </w:tc>
        <w:tc>
          <w:tcPr>
            <w:tcW w:w="4320" w:type="dxa"/>
          </w:tcPr>
          <w:p w14:paraId="6F8FCC10" w14:textId="77777777" w:rsidR="00754C24" w:rsidRDefault="00000000">
            <w:r>
              <w:t>بطاقة متابعة إنجاز أسبوعية (✓/✗ + ملاحظات قصيرة).</w:t>
            </w:r>
          </w:p>
        </w:tc>
      </w:tr>
      <w:tr w:rsidR="00754C24" w14:paraId="10153FAA" w14:textId="77777777">
        <w:tc>
          <w:tcPr>
            <w:tcW w:w="4320" w:type="dxa"/>
          </w:tcPr>
          <w:p w14:paraId="2F329ADB" w14:textId="77777777" w:rsidR="00754C24" w:rsidRDefault="00000000">
            <w:r>
              <w:t>النواتج المتوقعة</w:t>
            </w:r>
          </w:p>
        </w:tc>
        <w:tc>
          <w:tcPr>
            <w:tcW w:w="4320" w:type="dxa"/>
          </w:tcPr>
          <w:p w14:paraId="436B8D37" w14:textId="77777777" w:rsidR="00754C24" w:rsidRDefault="00000000">
            <w:r>
              <w:t>تحسن في استخدام الطالب للمساعدات البصرية والكتابية.</w:t>
            </w:r>
          </w:p>
        </w:tc>
      </w:tr>
    </w:tbl>
    <w:p w14:paraId="1A381794" w14:textId="77777777" w:rsidR="00754C24" w:rsidRDefault="00754C24"/>
    <w:p w14:paraId="74ED52CB" w14:textId="77777777" w:rsidR="00754C24" w:rsidRDefault="00000000">
      <w:pPr>
        <w:pStyle w:val="Heading2"/>
      </w:pPr>
      <w:r>
        <w:t>الأسبوع الثالث: توظيف الموهبة في حل المشكلا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54C24" w14:paraId="65B705B6" w14:textId="77777777">
        <w:tc>
          <w:tcPr>
            <w:tcW w:w="4320" w:type="dxa"/>
          </w:tcPr>
          <w:p w14:paraId="4F8E2144" w14:textId="77777777" w:rsidR="00754C24" w:rsidRDefault="00000000">
            <w:r>
              <w:t>الأهداف</w:t>
            </w:r>
          </w:p>
        </w:tc>
        <w:tc>
          <w:tcPr>
            <w:tcW w:w="4320" w:type="dxa"/>
          </w:tcPr>
          <w:p w14:paraId="1A9F20B8" w14:textId="77777777" w:rsidR="00754C24" w:rsidRDefault="00000000">
            <w:r>
              <w:t>تعزيز الدافعية من خلال أنشطة مرتبطة بموهبة الطالب.</w:t>
            </w:r>
            <w:r>
              <w:br/>
              <w:t>تنمية مهارات حل المشكلات والتفكير النقدي.</w:t>
            </w:r>
          </w:p>
        </w:tc>
      </w:tr>
      <w:tr w:rsidR="00754C24" w14:paraId="4A2D1029" w14:textId="77777777">
        <w:tc>
          <w:tcPr>
            <w:tcW w:w="4320" w:type="dxa"/>
          </w:tcPr>
          <w:p w14:paraId="39631346" w14:textId="77777777" w:rsidR="00754C24" w:rsidRDefault="00000000">
            <w:r>
              <w:t>المهام والأنشطة الفردية</w:t>
            </w:r>
          </w:p>
        </w:tc>
        <w:tc>
          <w:tcPr>
            <w:tcW w:w="4320" w:type="dxa"/>
          </w:tcPr>
          <w:p w14:paraId="28E73D72" w14:textId="77777777" w:rsidR="00754C24" w:rsidRDefault="00000000">
            <w:r>
              <w:t>تكليف الطالب بمشروع مصغّر (مثل تصميم نموذج رياضي/علمي بسيط أو ابتكار فكرة).</w:t>
            </w:r>
            <w:r>
              <w:br/>
              <w:t>تمرين فردي: حل مسألة حياتية واقعية باستخدام استراتيجيات الرسم أو المخطط.</w:t>
            </w:r>
            <w:r>
              <w:br/>
              <w:t>كتابة انعكاس قصير (ما تعلمته اليوم – ما صعُب عليك – ما أعجبك).</w:t>
            </w:r>
          </w:p>
        </w:tc>
      </w:tr>
      <w:tr w:rsidR="00754C24" w14:paraId="2962A6F9" w14:textId="77777777">
        <w:tc>
          <w:tcPr>
            <w:tcW w:w="4320" w:type="dxa"/>
          </w:tcPr>
          <w:p w14:paraId="3DD1D541" w14:textId="77777777" w:rsidR="00754C24" w:rsidRDefault="00000000">
            <w:r>
              <w:t>أدوات المتابعة</w:t>
            </w:r>
          </w:p>
        </w:tc>
        <w:tc>
          <w:tcPr>
            <w:tcW w:w="4320" w:type="dxa"/>
          </w:tcPr>
          <w:p w14:paraId="35EEE8B8" w14:textId="77777777" w:rsidR="00754C24" w:rsidRDefault="00000000">
            <w:r>
              <w:t>سجل ملاحظات فردي + عينة من أعمال الطالب.</w:t>
            </w:r>
          </w:p>
        </w:tc>
      </w:tr>
      <w:tr w:rsidR="00754C24" w14:paraId="06F325EA" w14:textId="77777777">
        <w:tc>
          <w:tcPr>
            <w:tcW w:w="4320" w:type="dxa"/>
          </w:tcPr>
          <w:p w14:paraId="48AC66EA" w14:textId="77777777" w:rsidR="00754C24" w:rsidRDefault="00000000">
            <w:r>
              <w:t>النواتج المتوقعة</w:t>
            </w:r>
          </w:p>
        </w:tc>
        <w:tc>
          <w:tcPr>
            <w:tcW w:w="4320" w:type="dxa"/>
          </w:tcPr>
          <w:p w14:paraId="18F4EB4A" w14:textId="77777777" w:rsidR="00754C24" w:rsidRDefault="00000000">
            <w:r>
              <w:t>قدرة الطالب على توظيف الموهبة مع تجاوز جزء من صعوبات التعلّم.</w:t>
            </w:r>
          </w:p>
        </w:tc>
      </w:tr>
    </w:tbl>
    <w:p w14:paraId="3902460B" w14:textId="77777777" w:rsidR="00754C24" w:rsidRDefault="00754C24"/>
    <w:p w14:paraId="2745EB24" w14:textId="77777777" w:rsidR="00754C24" w:rsidRDefault="00000000">
      <w:pPr>
        <w:pStyle w:val="Heading2"/>
      </w:pPr>
      <w:r>
        <w:t>الأسبوع الرابع: التقييم والانتقال إلى مستوى أعل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54C24" w14:paraId="5500C97B" w14:textId="77777777">
        <w:tc>
          <w:tcPr>
            <w:tcW w:w="4320" w:type="dxa"/>
          </w:tcPr>
          <w:p w14:paraId="405A8112" w14:textId="77777777" w:rsidR="00754C24" w:rsidRDefault="00000000">
            <w:r>
              <w:t>الأهداف</w:t>
            </w:r>
          </w:p>
        </w:tc>
        <w:tc>
          <w:tcPr>
            <w:tcW w:w="4320" w:type="dxa"/>
          </w:tcPr>
          <w:p w14:paraId="6B1663D5" w14:textId="77777777" w:rsidR="00754C24" w:rsidRDefault="00000000">
            <w:r>
              <w:t>تقييم تطور أداء الطالب خلال الأسابيع الماضية.</w:t>
            </w:r>
            <w:r>
              <w:br/>
              <w:t>تعزيز الثقة بالإنجازات ووضع خطة متابعة طويلة الأمد.</w:t>
            </w:r>
          </w:p>
        </w:tc>
      </w:tr>
      <w:tr w:rsidR="00754C24" w14:paraId="1C281C96" w14:textId="77777777">
        <w:tc>
          <w:tcPr>
            <w:tcW w:w="4320" w:type="dxa"/>
          </w:tcPr>
          <w:p w14:paraId="1A3E4B21" w14:textId="77777777" w:rsidR="00754C24" w:rsidRDefault="00000000">
            <w:r>
              <w:lastRenderedPageBreak/>
              <w:t>المهام والأنشطة الفردية</w:t>
            </w:r>
          </w:p>
        </w:tc>
        <w:tc>
          <w:tcPr>
            <w:tcW w:w="4320" w:type="dxa"/>
          </w:tcPr>
          <w:p w14:paraId="62D4E37D" w14:textId="77777777" w:rsidR="00754C24" w:rsidRDefault="00000000">
            <w:r>
              <w:t>نشاط تقويمي: اختبار قصير (تحصيلي/إبداعي) مشابه لاختبار الأسبوع الأول.</w:t>
            </w:r>
            <w:r>
              <w:br/>
              <w:t>مشروع ختامي فردي: إنتاج عمل بسيط (قصة قصيرة، لوحة، عرض شرائح) يظهر فيه إبداعه.</w:t>
            </w:r>
            <w:r>
              <w:br/>
              <w:t>جلسة تأمل: مناقشة مع الطالب حول أكثر ما ساعده/أكثر ما يحتاجه مستقبلاً.</w:t>
            </w:r>
          </w:p>
        </w:tc>
      </w:tr>
      <w:tr w:rsidR="00754C24" w14:paraId="1443C50E" w14:textId="77777777">
        <w:tc>
          <w:tcPr>
            <w:tcW w:w="4320" w:type="dxa"/>
          </w:tcPr>
          <w:p w14:paraId="49DD68BB" w14:textId="77777777" w:rsidR="00754C24" w:rsidRDefault="00000000">
            <w:r>
              <w:t>أدوات المتابعة</w:t>
            </w:r>
          </w:p>
        </w:tc>
        <w:tc>
          <w:tcPr>
            <w:tcW w:w="4320" w:type="dxa"/>
          </w:tcPr>
          <w:p w14:paraId="4E07974A" w14:textId="77777777" w:rsidR="00754C24" w:rsidRDefault="00000000">
            <w:r>
              <w:t>مقارنة نتائج الأسبوع الأول والرابع + تقرير ختامي.</w:t>
            </w:r>
          </w:p>
        </w:tc>
      </w:tr>
      <w:tr w:rsidR="00754C24" w14:paraId="229BDC2B" w14:textId="77777777">
        <w:tc>
          <w:tcPr>
            <w:tcW w:w="4320" w:type="dxa"/>
          </w:tcPr>
          <w:p w14:paraId="06EB7565" w14:textId="77777777" w:rsidR="00754C24" w:rsidRDefault="00000000">
            <w:r>
              <w:t>النواتج المتوقعة</w:t>
            </w:r>
          </w:p>
        </w:tc>
        <w:tc>
          <w:tcPr>
            <w:tcW w:w="4320" w:type="dxa"/>
          </w:tcPr>
          <w:p w14:paraId="120345DD" w14:textId="77777777" w:rsidR="00754C24" w:rsidRDefault="00000000">
            <w:r>
              <w:t>ملف إنجاز يحتوي على (أعمال الطالب – تقارير التقدم – خطة مستقبلية).</w:t>
            </w:r>
          </w:p>
        </w:tc>
      </w:tr>
    </w:tbl>
    <w:p w14:paraId="505A2FE4" w14:textId="77777777" w:rsidR="00754C24" w:rsidRDefault="00754C24"/>
    <w:p w14:paraId="090644A5" w14:textId="77777777" w:rsidR="00A930D3" w:rsidRPr="00A930D3" w:rsidRDefault="00A930D3" w:rsidP="00A930D3">
      <w:pPr>
        <w:rPr>
          <w:b/>
          <w:bCs/>
        </w:rPr>
      </w:pPr>
    </w:p>
    <w:p w14:paraId="50842D8E" w14:textId="77777777" w:rsidR="00A930D3" w:rsidRPr="00A930D3" w:rsidRDefault="00A930D3" w:rsidP="00A930D3">
      <w:pPr>
        <w:rPr>
          <w:b/>
          <w:bCs/>
        </w:rPr>
      </w:pPr>
      <w:r w:rsidRPr="00A930D3">
        <w:rPr>
          <w:b/>
          <w:bCs/>
          <w:rtl/>
        </w:rPr>
        <w:t>البيانات الأساسية</w:t>
      </w:r>
    </w:p>
    <w:p w14:paraId="79D48297" w14:textId="77777777" w:rsidR="00A930D3" w:rsidRPr="00A930D3" w:rsidRDefault="00A930D3" w:rsidP="00A930D3">
      <w:r w:rsidRPr="00A930D3">
        <w:rPr>
          <w:rtl/>
        </w:rPr>
        <w:t>اسم الطالب</w:t>
      </w:r>
      <w:r w:rsidRPr="00A930D3">
        <w:t>: _______________________________</w:t>
      </w:r>
    </w:p>
    <w:p w14:paraId="68A2CB2C" w14:textId="77777777" w:rsidR="00A930D3" w:rsidRPr="00A930D3" w:rsidRDefault="00A930D3" w:rsidP="00A930D3">
      <w:r w:rsidRPr="00A930D3">
        <w:rPr>
          <w:rtl/>
        </w:rPr>
        <w:t>الصف/العمر</w:t>
      </w:r>
      <w:r w:rsidRPr="00A930D3">
        <w:t>: ______________________________</w:t>
      </w:r>
    </w:p>
    <w:p w14:paraId="48593B9D" w14:textId="77777777" w:rsidR="00A930D3" w:rsidRPr="00A930D3" w:rsidRDefault="00A930D3" w:rsidP="00A930D3">
      <w:r w:rsidRPr="00A930D3">
        <w:rPr>
          <w:rtl/>
        </w:rPr>
        <w:t>نوع الإعاقة</w:t>
      </w:r>
      <w:r w:rsidRPr="00A930D3">
        <w:t>: ______________________________</w:t>
      </w:r>
    </w:p>
    <w:p w14:paraId="2250CDB4" w14:textId="77777777" w:rsidR="00A930D3" w:rsidRPr="00A930D3" w:rsidRDefault="00A930D3" w:rsidP="00A930D3">
      <w:r w:rsidRPr="00A930D3">
        <w:rPr>
          <w:rtl/>
        </w:rPr>
        <w:t>مجال الموهبة</w:t>
      </w:r>
      <w:r w:rsidRPr="00A930D3">
        <w:t>: _____________________________</w:t>
      </w:r>
    </w:p>
    <w:p w14:paraId="10F039CD" w14:textId="77777777" w:rsidR="00A930D3" w:rsidRPr="00A930D3" w:rsidRDefault="00A930D3" w:rsidP="00A930D3">
      <w:r w:rsidRPr="00A930D3">
        <w:rPr>
          <w:rtl/>
        </w:rPr>
        <w:t>الفترة (الأسبوع/التاريخ)</w:t>
      </w:r>
      <w:r w:rsidRPr="00A930D3">
        <w:t>: __________________</w:t>
      </w:r>
    </w:p>
    <w:p w14:paraId="6AE624EB" w14:textId="77777777" w:rsidR="00A930D3" w:rsidRPr="00A930D3" w:rsidRDefault="00A930D3" w:rsidP="00A930D3"/>
    <w:p w14:paraId="1A233519" w14:textId="77777777" w:rsidR="00A930D3" w:rsidRPr="00A930D3" w:rsidRDefault="00A930D3" w:rsidP="00A930D3">
      <w:pPr>
        <w:rPr>
          <w:b/>
          <w:bCs/>
        </w:rPr>
      </w:pPr>
      <w:r w:rsidRPr="00A930D3">
        <w:rPr>
          <w:b/>
          <w:bCs/>
          <w:rtl/>
        </w:rPr>
        <w:t>جدول متابعة أسبوعية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A930D3" w:rsidRPr="00A930D3" w14:paraId="3FAA28E4" w14:textId="7777777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8BEF2" w14:textId="77777777" w:rsidR="00A930D3" w:rsidRPr="00A930D3" w:rsidRDefault="00A930D3" w:rsidP="00A930D3">
            <w:pPr>
              <w:spacing w:after="200" w:line="276" w:lineRule="auto"/>
            </w:pPr>
            <w:r w:rsidRPr="00A930D3">
              <w:rPr>
                <w:rtl/>
              </w:rPr>
              <w:t>الأسبو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232F6" w14:textId="77777777" w:rsidR="00A930D3" w:rsidRPr="00A930D3" w:rsidRDefault="00A930D3" w:rsidP="00A930D3">
            <w:pPr>
              <w:spacing w:after="200" w:line="276" w:lineRule="auto"/>
            </w:pPr>
            <w:r w:rsidRPr="00A930D3">
              <w:rPr>
                <w:rtl/>
              </w:rPr>
              <w:t>الأهدا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9FA89" w14:textId="77777777" w:rsidR="00A930D3" w:rsidRPr="00A930D3" w:rsidRDefault="00A930D3" w:rsidP="00A930D3">
            <w:pPr>
              <w:spacing w:after="200" w:line="276" w:lineRule="auto"/>
            </w:pPr>
            <w:r w:rsidRPr="00A930D3">
              <w:rPr>
                <w:rtl/>
              </w:rPr>
              <w:t>الأنشطة الفردية المنفذة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D1449" w14:textId="77777777" w:rsidR="00A930D3" w:rsidRPr="00A930D3" w:rsidRDefault="00A930D3" w:rsidP="00A930D3">
            <w:pPr>
              <w:spacing w:after="200" w:line="276" w:lineRule="auto"/>
            </w:pPr>
            <w:r w:rsidRPr="00A930D3">
              <w:rPr>
                <w:rtl/>
              </w:rPr>
              <w:t xml:space="preserve">مستوى الإنجاز </w:t>
            </w:r>
            <w:r w:rsidRPr="00A930D3">
              <w:t>(</w:t>
            </w:r>
            <w:r w:rsidRPr="00A930D3">
              <w:rPr>
                <w:rFonts w:ascii="Segoe UI Symbol" w:hAnsi="Segoe UI Symbol" w:cs="Segoe UI Symbol"/>
              </w:rPr>
              <w:t>✓</w:t>
            </w:r>
            <w:r w:rsidRPr="00A930D3">
              <w:t xml:space="preserve"> / </w:t>
            </w:r>
            <w:r w:rsidRPr="00A930D3">
              <w:rPr>
                <w:rFonts w:ascii="Segoe UI Symbol" w:hAnsi="Segoe UI Symbol" w:cs="Segoe UI Symbol"/>
              </w:rPr>
              <w:t>✗</w:t>
            </w:r>
            <w:r w:rsidRPr="00A930D3">
              <w:t xml:space="preserve"> / </w:t>
            </w:r>
            <w:r w:rsidRPr="00A930D3">
              <w:rPr>
                <w:rtl/>
              </w:rPr>
              <w:t>جزئي</w:t>
            </w:r>
            <w:r w:rsidRPr="00A930D3"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02F67" w14:textId="77777777" w:rsidR="00A930D3" w:rsidRPr="00A930D3" w:rsidRDefault="00A930D3" w:rsidP="00A930D3">
            <w:pPr>
              <w:spacing w:after="200" w:line="276" w:lineRule="auto"/>
            </w:pPr>
            <w:r w:rsidRPr="00A930D3">
              <w:rPr>
                <w:rtl/>
              </w:rPr>
              <w:t>الملاحظات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75810" w14:textId="77777777" w:rsidR="00A930D3" w:rsidRPr="00A930D3" w:rsidRDefault="00A930D3" w:rsidP="00A930D3">
            <w:pPr>
              <w:spacing w:after="200" w:line="276" w:lineRule="auto"/>
            </w:pPr>
            <w:r w:rsidRPr="00A930D3">
              <w:rPr>
                <w:rtl/>
              </w:rPr>
              <w:t>التوصيات</w:t>
            </w:r>
          </w:p>
        </w:tc>
      </w:tr>
      <w:tr w:rsidR="00A930D3" w:rsidRPr="00A930D3" w14:paraId="6986151F" w14:textId="7777777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F8CD0" w14:textId="77777777" w:rsidR="00A930D3" w:rsidRPr="00A930D3" w:rsidRDefault="00A930D3" w:rsidP="00A930D3">
            <w:pPr>
              <w:spacing w:after="200" w:line="276" w:lineRule="auto"/>
            </w:pPr>
            <w:r w:rsidRPr="00A930D3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0D88" w14:textId="77777777" w:rsidR="00A930D3" w:rsidRPr="00A930D3" w:rsidRDefault="00A930D3" w:rsidP="00A930D3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11EB" w14:textId="77777777" w:rsidR="00A930D3" w:rsidRPr="00A930D3" w:rsidRDefault="00A930D3" w:rsidP="00A930D3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3358" w14:textId="77777777" w:rsidR="00A930D3" w:rsidRPr="00A930D3" w:rsidRDefault="00A930D3" w:rsidP="00A930D3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A20A" w14:textId="77777777" w:rsidR="00A930D3" w:rsidRPr="00A930D3" w:rsidRDefault="00A930D3" w:rsidP="00A930D3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4933" w14:textId="77777777" w:rsidR="00A930D3" w:rsidRPr="00A930D3" w:rsidRDefault="00A930D3" w:rsidP="00A930D3">
            <w:pPr>
              <w:spacing w:after="200" w:line="276" w:lineRule="auto"/>
            </w:pPr>
          </w:p>
        </w:tc>
      </w:tr>
      <w:tr w:rsidR="00A930D3" w:rsidRPr="00A930D3" w14:paraId="177B8CE5" w14:textId="7777777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5402B" w14:textId="77777777" w:rsidR="00A930D3" w:rsidRPr="00A930D3" w:rsidRDefault="00A930D3" w:rsidP="00A930D3">
            <w:pPr>
              <w:spacing w:after="200" w:line="276" w:lineRule="auto"/>
            </w:pPr>
            <w:r w:rsidRPr="00A930D3"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9FC5" w14:textId="77777777" w:rsidR="00A930D3" w:rsidRPr="00A930D3" w:rsidRDefault="00A930D3" w:rsidP="00A930D3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FC7E" w14:textId="77777777" w:rsidR="00A930D3" w:rsidRPr="00A930D3" w:rsidRDefault="00A930D3" w:rsidP="00A930D3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42E4" w14:textId="77777777" w:rsidR="00A930D3" w:rsidRPr="00A930D3" w:rsidRDefault="00A930D3" w:rsidP="00A930D3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0BDB" w14:textId="77777777" w:rsidR="00A930D3" w:rsidRPr="00A930D3" w:rsidRDefault="00A930D3" w:rsidP="00A930D3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A107" w14:textId="77777777" w:rsidR="00A930D3" w:rsidRPr="00A930D3" w:rsidRDefault="00A930D3" w:rsidP="00A930D3">
            <w:pPr>
              <w:spacing w:after="200" w:line="276" w:lineRule="auto"/>
            </w:pPr>
          </w:p>
        </w:tc>
      </w:tr>
      <w:tr w:rsidR="00A930D3" w:rsidRPr="00A930D3" w14:paraId="28BB8A00" w14:textId="7777777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8F0B3" w14:textId="77777777" w:rsidR="00A930D3" w:rsidRPr="00A930D3" w:rsidRDefault="00A930D3" w:rsidP="00A930D3">
            <w:pPr>
              <w:spacing w:after="200" w:line="276" w:lineRule="auto"/>
            </w:pPr>
            <w:r w:rsidRPr="00A930D3"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F61F" w14:textId="77777777" w:rsidR="00A930D3" w:rsidRPr="00A930D3" w:rsidRDefault="00A930D3" w:rsidP="00A930D3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B6BD" w14:textId="77777777" w:rsidR="00A930D3" w:rsidRPr="00A930D3" w:rsidRDefault="00A930D3" w:rsidP="00A930D3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4256" w14:textId="77777777" w:rsidR="00A930D3" w:rsidRPr="00A930D3" w:rsidRDefault="00A930D3" w:rsidP="00A930D3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9044" w14:textId="77777777" w:rsidR="00A930D3" w:rsidRPr="00A930D3" w:rsidRDefault="00A930D3" w:rsidP="00A930D3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754B" w14:textId="77777777" w:rsidR="00A930D3" w:rsidRPr="00A930D3" w:rsidRDefault="00A930D3" w:rsidP="00A930D3">
            <w:pPr>
              <w:spacing w:after="200" w:line="276" w:lineRule="auto"/>
            </w:pPr>
          </w:p>
        </w:tc>
      </w:tr>
      <w:tr w:rsidR="00A930D3" w:rsidRPr="00A930D3" w14:paraId="06BF73AC" w14:textId="7777777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9EDFA" w14:textId="77777777" w:rsidR="00A930D3" w:rsidRPr="00A930D3" w:rsidRDefault="00A930D3" w:rsidP="00A930D3">
            <w:pPr>
              <w:spacing w:after="200" w:line="276" w:lineRule="auto"/>
            </w:pPr>
            <w:r w:rsidRPr="00A930D3"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70B4" w14:textId="77777777" w:rsidR="00A930D3" w:rsidRPr="00A930D3" w:rsidRDefault="00A930D3" w:rsidP="00A930D3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7DE9" w14:textId="77777777" w:rsidR="00A930D3" w:rsidRPr="00A930D3" w:rsidRDefault="00A930D3" w:rsidP="00A930D3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294A" w14:textId="77777777" w:rsidR="00A930D3" w:rsidRPr="00A930D3" w:rsidRDefault="00A930D3" w:rsidP="00A930D3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C6F7" w14:textId="77777777" w:rsidR="00A930D3" w:rsidRPr="00A930D3" w:rsidRDefault="00A930D3" w:rsidP="00A930D3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A55B" w14:textId="77777777" w:rsidR="00A930D3" w:rsidRPr="00A930D3" w:rsidRDefault="00A930D3" w:rsidP="00A930D3">
            <w:pPr>
              <w:spacing w:after="200" w:line="276" w:lineRule="auto"/>
            </w:pPr>
          </w:p>
        </w:tc>
      </w:tr>
    </w:tbl>
    <w:p w14:paraId="79C53844" w14:textId="77777777" w:rsidR="00A930D3" w:rsidRPr="00A930D3" w:rsidRDefault="00A930D3" w:rsidP="00A930D3"/>
    <w:p w14:paraId="1E0C7E0B" w14:textId="77777777" w:rsidR="00A930D3" w:rsidRPr="00A930D3" w:rsidRDefault="00A930D3" w:rsidP="00A930D3">
      <w:pPr>
        <w:rPr>
          <w:b/>
          <w:bCs/>
        </w:rPr>
      </w:pPr>
      <w:r w:rsidRPr="00A930D3">
        <w:rPr>
          <w:b/>
          <w:bCs/>
          <w:rtl/>
        </w:rPr>
        <w:t>بطاقة ملاحظة الخصائص السلوكية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930D3" w:rsidRPr="00A930D3" w14:paraId="6486DD17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C30DB" w14:textId="77777777" w:rsidR="00A930D3" w:rsidRPr="00A930D3" w:rsidRDefault="00A930D3" w:rsidP="00A930D3">
            <w:pPr>
              <w:spacing w:after="200" w:line="276" w:lineRule="auto"/>
            </w:pPr>
            <w:r w:rsidRPr="00A930D3">
              <w:rPr>
                <w:rtl/>
              </w:rPr>
              <w:t>المجا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B18A0" w14:textId="77777777" w:rsidR="00A930D3" w:rsidRPr="00A930D3" w:rsidRDefault="00A930D3" w:rsidP="00A930D3">
            <w:pPr>
              <w:spacing w:after="200" w:line="276" w:lineRule="auto"/>
            </w:pPr>
            <w:r w:rsidRPr="00A930D3">
              <w:rPr>
                <w:rtl/>
              </w:rPr>
              <w:t>الملاحظة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C8E82" w14:textId="77777777" w:rsidR="00A930D3" w:rsidRPr="00A930D3" w:rsidRDefault="00A930D3" w:rsidP="00A930D3">
            <w:pPr>
              <w:spacing w:after="200" w:line="276" w:lineRule="auto"/>
            </w:pPr>
            <w:r w:rsidRPr="00A930D3">
              <w:rPr>
                <w:rtl/>
              </w:rPr>
              <w:t xml:space="preserve">تحقق </w:t>
            </w:r>
            <w:r w:rsidRPr="00A930D3">
              <w:t>(</w:t>
            </w:r>
            <w:r w:rsidRPr="00A930D3">
              <w:rPr>
                <w:rFonts w:ascii="Segoe UI Symbol" w:hAnsi="Segoe UI Symbol" w:cs="Segoe UI Symbol"/>
              </w:rPr>
              <w:t>✓</w:t>
            </w:r>
            <w:r w:rsidRPr="00A930D3">
              <w:t>/</w:t>
            </w:r>
            <w:r w:rsidRPr="00A930D3">
              <w:rPr>
                <w:rFonts w:ascii="Segoe UI Symbol" w:hAnsi="Segoe UI Symbol" w:cs="Segoe UI Symbol"/>
              </w:rPr>
              <w:t>✗</w:t>
            </w:r>
            <w:r w:rsidRPr="00A930D3"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41001" w14:textId="77777777" w:rsidR="00A930D3" w:rsidRPr="00A930D3" w:rsidRDefault="00A930D3" w:rsidP="00A930D3">
            <w:pPr>
              <w:spacing w:after="200" w:line="276" w:lineRule="auto"/>
            </w:pPr>
            <w:r w:rsidRPr="00A930D3">
              <w:rPr>
                <w:rtl/>
              </w:rPr>
              <w:t>ملاحظات إضافية</w:t>
            </w:r>
          </w:p>
        </w:tc>
      </w:tr>
      <w:tr w:rsidR="00A930D3" w:rsidRPr="00A930D3" w14:paraId="4B1DD90D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C9652" w14:textId="77777777" w:rsidR="00A930D3" w:rsidRPr="00A930D3" w:rsidRDefault="00A930D3" w:rsidP="00A930D3">
            <w:pPr>
              <w:spacing w:after="200" w:line="276" w:lineRule="auto"/>
            </w:pPr>
            <w:r w:rsidRPr="00A930D3">
              <w:rPr>
                <w:rtl/>
              </w:rPr>
              <w:t>التركيز والانتبا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8EE6" w14:textId="77777777" w:rsidR="00A930D3" w:rsidRPr="00A930D3" w:rsidRDefault="00A930D3" w:rsidP="00A930D3">
            <w:pPr>
              <w:spacing w:after="200" w:line="276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CF7D" w14:textId="77777777" w:rsidR="00A930D3" w:rsidRPr="00A930D3" w:rsidRDefault="00A930D3" w:rsidP="00A930D3">
            <w:pPr>
              <w:spacing w:after="200" w:line="276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E89E" w14:textId="77777777" w:rsidR="00A930D3" w:rsidRPr="00A930D3" w:rsidRDefault="00A930D3" w:rsidP="00A930D3">
            <w:pPr>
              <w:spacing w:after="200" w:line="276" w:lineRule="auto"/>
            </w:pPr>
          </w:p>
        </w:tc>
      </w:tr>
      <w:tr w:rsidR="00A930D3" w:rsidRPr="00A930D3" w14:paraId="30EFD95F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B7E4" w14:textId="77777777" w:rsidR="00A930D3" w:rsidRPr="00A930D3" w:rsidRDefault="00A930D3" w:rsidP="00A930D3">
            <w:pPr>
              <w:spacing w:after="200" w:line="276" w:lineRule="auto"/>
            </w:pPr>
            <w:r w:rsidRPr="00A930D3">
              <w:rPr>
                <w:rtl/>
              </w:rPr>
              <w:lastRenderedPageBreak/>
              <w:t>المشاركة في النشاط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7C73" w14:textId="77777777" w:rsidR="00A930D3" w:rsidRPr="00A930D3" w:rsidRDefault="00A930D3" w:rsidP="00A930D3">
            <w:pPr>
              <w:spacing w:after="200" w:line="276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FA5A" w14:textId="77777777" w:rsidR="00A930D3" w:rsidRPr="00A930D3" w:rsidRDefault="00A930D3" w:rsidP="00A930D3">
            <w:pPr>
              <w:spacing w:after="200" w:line="276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3FD7" w14:textId="77777777" w:rsidR="00A930D3" w:rsidRPr="00A930D3" w:rsidRDefault="00A930D3" w:rsidP="00A930D3">
            <w:pPr>
              <w:spacing w:after="200" w:line="276" w:lineRule="auto"/>
            </w:pPr>
          </w:p>
        </w:tc>
      </w:tr>
      <w:tr w:rsidR="00A930D3" w:rsidRPr="00A930D3" w14:paraId="2D25AD5E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2E92D" w14:textId="77777777" w:rsidR="00A930D3" w:rsidRPr="00A930D3" w:rsidRDefault="00A930D3" w:rsidP="00A930D3">
            <w:pPr>
              <w:spacing w:after="200" w:line="276" w:lineRule="auto"/>
            </w:pPr>
            <w:r w:rsidRPr="00A930D3">
              <w:rPr>
                <w:rtl/>
              </w:rPr>
              <w:t>الإبداع والابتكا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511E" w14:textId="77777777" w:rsidR="00A930D3" w:rsidRPr="00A930D3" w:rsidRDefault="00A930D3" w:rsidP="00A930D3">
            <w:pPr>
              <w:spacing w:after="200" w:line="276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C9C9" w14:textId="77777777" w:rsidR="00A930D3" w:rsidRPr="00A930D3" w:rsidRDefault="00A930D3" w:rsidP="00A930D3">
            <w:pPr>
              <w:spacing w:after="200" w:line="276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EE59" w14:textId="77777777" w:rsidR="00A930D3" w:rsidRPr="00A930D3" w:rsidRDefault="00A930D3" w:rsidP="00A930D3">
            <w:pPr>
              <w:spacing w:after="200" w:line="276" w:lineRule="auto"/>
            </w:pPr>
          </w:p>
        </w:tc>
      </w:tr>
      <w:tr w:rsidR="00A930D3" w:rsidRPr="00A930D3" w14:paraId="138032C3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8AB3E" w14:textId="77777777" w:rsidR="00A930D3" w:rsidRPr="00A930D3" w:rsidRDefault="00A930D3" w:rsidP="00A930D3">
            <w:pPr>
              <w:spacing w:after="200" w:line="276" w:lineRule="auto"/>
            </w:pPr>
            <w:r w:rsidRPr="00A930D3">
              <w:rPr>
                <w:rtl/>
              </w:rPr>
              <w:t>التكيف مع الصعوبات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36ED" w14:textId="77777777" w:rsidR="00A930D3" w:rsidRPr="00A930D3" w:rsidRDefault="00A930D3" w:rsidP="00A930D3">
            <w:pPr>
              <w:spacing w:after="200" w:line="276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EDEC" w14:textId="77777777" w:rsidR="00A930D3" w:rsidRPr="00A930D3" w:rsidRDefault="00A930D3" w:rsidP="00A930D3">
            <w:pPr>
              <w:spacing w:after="200" w:line="276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700C" w14:textId="77777777" w:rsidR="00A930D3" w:rsidRPr="00A930D3" w:rsidRDefault="00A930D3" w:rsidP="00A930D3">
            <w:pPr>
              <w:spacing w:after="200" w:line="276" w:lineRule="auto"/>
            </w:pPr>
          </w:p>
        </w:tc>
      </w:tr>
      <w:tr w:rsidR="00A930D3" w:rsidRPr="00A930D3" w14:paraId="6F347757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8115F" w14:textId="77777777" w:rsidR="00A930D3" w:rsidRPr="00A930D3" w:rsidRDefault="00A930D3" w:rsidP="00A930D3">
            <w:pPr>
              <w:spacing w:after="200" w:line="276" w:lineRule="auto"/>
            </w:pPr>
            <w:r w:rsidRPr="00A930D3">
              <w:rPr>
                <w:rtl/>
              </w:rPr>
              <w:t>استخدام أدوات المساندة (برايل/سمعية/حركية.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3BA1" w14:textId="77777777" w:rsidR="00A930D3" w:rsidRPr="00A930D3" w:rsidRDefault="00A930D3" w:rsidP="00A930D3">
            <w:pPr>
              <w:spacing w:after="200" w:line="276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92B0" w14:textId="77777777" w:rsidR="00A930D3" w:rsidRPr="00A930D3" w:rsidRDefault="00A930D3" w:rsidP="00A930D3">
            <w:pPr>
              <w:spacing w:after="200" w:line="276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45E1" w14:textId="77777777" w:rsidR="00A930D3" w:rsidRPr="00A930D3" w:rsidRDefault="00A930D3" w:rsidP="00A930D3">
            <w:pPr>
              <w:spacing w:after="200" w:line="276" w:lineRule="auto"/>
            </w:pPr>
          </w:p>
        </w:tc>
      </w:tr>
    </w:tbl>
    <w:p w14:paraId="4AD3440F" w14:textId="77777777" w:rsidR="00A930D3" w:rsidRPr="00A930D3" w:rsidRDefault="00A930D3" w:rsidP="00A930D3"/>
    <w:p w14:paraId="25E6CC3E" w14:textId="77777777" w:rsidR="00A930D3" w:rsidRPr="00A930D3" w:rsidRDefault="00A930D3" w:rsidP="00A930D3">
      <w:pPr>
        <w:rPr>
          <w:b/>
          <w:bCs/>
        </w:rPr>
      </w:pPr>
      <w:r w:rsidRPr="00A930D3">
        <w:rPr>
          <w:b/>
          <w:bCs/>
          <w:rtl/>
        </w:rPr>
        <w:t>صفحة التقييم الختامي (بعد 4 أسابيع)</w:t>
      </w:r>
    </w:p>
    <w:p w14:paraId="2236235E" w14:textId="77777777" w:rsidR="00A930D3" w:rsidRPr="00A930D3" w:rsidRDefault="00A930D3" w:rsidP="00A930D3">
      <w:r w:rsidRPr="00A930D3">
        <w:rPr>
          <w:rtl/>
        </w:rPr>
        <w:t>نقاط القوة التي ظهرت</w:t>
      </w:r>
      <w:r w:rsidRPr="00A930D3">
        <w:t>: _____________________________________________</w:t>
      </w:r>
    </w:p>
    <w:p w14:paraId="11F79382" w14:textId="77777777" w:rsidR="00A930D3" w:rsidRPr="00A930D3" w:rsidRDefault="00A930D3" w:rsidP="00A930D3">
      <w:r w:rsidRPr="00A930D3">
        <w:rPr>
          <w:rtl/>
        </w:rPr>
        <w:t>أبرز التحديات</w:t>
      </w:r>
      <w:r w:rsidRPr="00A930D3">
        <w:t>: ____________________________________________________</w:t>
      </w:r>
    </w:p>
    <w:p w14:paraId="61E2AB34" w14:textId="77777777" w:rsidR="00A930D3" w:rsidRPr="00A930D3" w:rsidRDefault="00A930D3" w:rsidP="00A930D3">
      <w:r w:rsidRPr="00A930D3">
        <w:rPr>
          <w:rtl/>
        </w:rPr>
        <w:t>مدى تحقيق الأهداف</w:t>
      </w:r>
      <w:r w:rsidRPr="00A930D3">
        <w:t>: _______________________________________________</w:t>
      </w:r>
    </w:p>
    <w:p w14:paraId="4FCEE6F2" w14:textId="77777777" w:rsidR="00A930D3" w:rsidRPr="00A930D3" w:rsidRDefault="00A930D3" w:rsidP="00A930D3">
      <w:r w:rsidRPr="00A930D3">
        <w:rPr>
          <w:rtl/>
        </w:rPr>
        <w:t>التوصيات المستقبلية</w:t>
      </w:r>
      <w:r w:rsidRPr="00A930D3">
        <w:t>: _____________________________________________</w:t>
      </w:r>
    </w:p>
    <w:p w14:paraId="4F7EB1D2" w14:textId="77777777" w:rsidR="00A930D3" w:rsidRPr="00A930D3" w:rsidRDefault="00A930D3" w:rsidP="00A930D3"/>
    <w:p w14:paraId="1E6189C5" w14:textId="77777777" w:rsidR="00A930D3" w:rsidRDefault="00A930D3"/>
    <w:sectPr w:rsidR="00A930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808493">
    <w:abstractNumId w:val="8"/>
  </w:num>
  <w:num w:numId="2" w16cid:durableId="2049793316">
    <w:abstractNumId w:val="6"/>
  </w:num>
  <w:num w:numId="3" w16cid:durableId="1688169017">
    <w:abstractNumId w:val="5"/>
  </w:num>
  <w:num w:numId="4" w16cid:durableId="1535732794">
    <w:abstractNumId w:val="4"/>
  </w:num>
  <w:num w:numId="5" w16cid:durableId="23094444">
    <w:abstractNumId w:val="7"/>
  </w:num>
  <w:num w:numId="6" w16cid:durableId="196435316">
    <w:abstractNumId w:val="3"/>
  </w:num>
  <w:num w:numId="7" w16cid:durableId="874192515">
    <w:abstractNumId w:val="2"/>
  </w:num>
  <w:num w:numId="8" w16cid:durableId="920985189">
    <w:abstractNumId w:val="1"/>
  </w:num>
  <w:num w:numId="9" w16cid:durableId="1220480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54C24"/>
    <w:rsid w:val="00881E8D"/>
    <w:rsid w:val="00A930D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29717C4"/>
  <w14:defaultImageDpi w14:val="300"/>
  <w15:docId w15:val="{5DC0605E-FC90-488A-BFEA-641055C33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an aljoughiman‬‏</cp:lastModifiedBy>
  <cp:revision>2</cp:revision>
  <dcterms:created xsi:type="dcterms:W3CDTF">2013-12-23T23:15:00Z</dcterms:created>
  <dcterms:modified xsi:type="dcterms:W3CDTF">2025-09-27T11:06:00Z</dcterms:modified>
  <cp:category/>
</cp:coreProperties>
</file>